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16727A">
        <w:rPr>
          <w:b/>
          <w:color w:val="000000"/>
        </w:rPr>
        <w:t>03 дека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16727A">
        <w:rPr>
          <w:b/>
          <w:color w:val="000000"/>
        </w:rPr>
        <w:t>09</w:t>
      </w:r>
      <w:r w:rsidR="00C01887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9306A5" w:rsidRPr="00FF1EA2" w:rsidRDefault="009306A5" w:rsidP="009306A5">
      <w:pPr>
        <w:spacing w:line="360" w:lineRule="auto"/>
        <w:ind w:firstLine="709"/>
        <w:jc w:val="both"/>
        <w:rPr>
          <w:sz w:val="28"/>
          <w:szCs w:val="28"/>
        </w:rPr>
      </w:pPr>
    </w:p>
    <w:p w:rsidR="00C2376B" w:rsidRPr="007F79E6" w:rsidRDefault="00C2376B" w:rsidP="007F79E6">
      <w:pPr>
        <w:ind w:firstLine="708"/>
        <w:jc w:val="both"/>
        <w:rPr>
          <w:b/>
          <w:bCs/>
          <w:u w:val="single"/>
        </w:rPr>
      </w:pPr>
      <w:r w:rsidRPr="007F79E6">
        <w:t xml:space="preserve">Внеплановая выездная проверка </w:t>
      </w:r>
      <w:r w:rsidR="009C7BEC" w:rsidRPr="007F79E6">
        <w:t xml:space="preserve">соответствия </w:t>
      </w:r>
      <w:r w:rsidRPr="007F79E6">
        <w:t xml:space="preserve">соискателя </w:t>
      </w:r>
      <w:r w:rsidRPr="007F79E6">
        <w:rPr>
          <w:bCs/>
        </w:rPr>
        <w:t>лицензии</w:t>
      </w:r>
      <w:r w:rsidRPr="007F79E6">
        <w:t xml:space="preserve"> ИП</w:t>
      </w:r>
      <w:r w:rsidR="007F79E6">
        <w:t> </w:t>
      </w:r>
      <w:r w:rsidR="009C7BEC" w:rsidRPr="007F79E6">
        <w:t>г.</w:t>
      </w:r>
      <w:r w:rsidR="007F79E6">
        <w:t> </w:t>
      </w:r>
      <w:r w:rsidR="009C7BEC" w:rsidRPr="007F79E6">
        <w:t>Архангельска</w:t>
      </w:r>
      <w:r w:rsidRPr="007F79E6">
        <w:t xml:space="preserve"> лицензионным требованиям.</w:t>
      </w:r>
      <w:r w:rsidR="007F79E6">
        <w:t xml:space="preserve"> Принято решение о предоставлении лицензии.</w:t>
      </w:r>
    </w:p>
    <w:p w:rsidR="009306A5" w:rsidRPr="007F79E6" w:rsidRDefault="009306A5" w:rsidP="007F79E6">
      <w:pPr>
        <w:ind w:firstLine="709"/>
        <w:jc w:val="both"/>
        <w:rPr>
          <w:bCs/>
        </w:rPr>
      </w:pPr>
    </w:p>
    <w:p w:rsidR="009306A5" w:rsidRPr="007F79E6" w:rsidRDefault="009306A5" w:rsidP="007F79E6">
      <w:pPr>
        <w:ind w:firstLine="709"/>
        <w:jc w:val="both"/>
        <w:rPr>
          <w:bCs/>
        </w:rPr>
      </w:pPr>
    </w:p>
    <w:p w:rsidR="008F0551" w:rsidRDefault="008F0551" w:rsidP="002D4D16">
      <w:pPr>
        <w:ind w:firstLine="709"/>
        <w:jc w:val="both"/>
        <w:rPr>
          <w:bCs/>
        </w:rPr>
      </w:pPr>
    </w:p>
    <w:sectPr w:rsidR="008F05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7186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54</cp:revision>
  <dcterms:created xsi:type="dcterms:W3CDTF">2019-10-16T08:08:00Z</dcterms:created>
  <dcterms:modified xsi:type="dcterms:W3CDTF">2020-12-11T05:59:00Z</dcterms:modified>
</cp:coreProperties>
</file>